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6E14D3" w:rsidRPr="00035296" w:rsidRDefault="00433FE9" w:rsidP="00035296">
      <w:pPr>
        <w:jc w:val="center"/>
        <w:rPr>
          <w:rStyle w:val="a4"/>
          <w:b w:val="0"/>
          <w:bCs w:val="0"/>
        </w:rPr>
      </w:pPr>
      <w:r>
        <w:rPr>
          <w:rFonts w:ascii="Times New Roman" w:hAnsi="Times New Roman"/>
          <w:b/>
        </w:rPr>
        <w:t xml:space="preserve">Группа </w:t>
      </w:r>
      <w:proofErr w:type="spellStart"/>
      <w:r>
        <w:rPr>
          <w:rFonts w:ascii="Times New Roman" w:hAnsi="Times New Roman"/>
          <w:b/>
        </w:rPr>
        <w:t>общеразвивающей</w:t>
      </w:r>
      <w:proofErr w:type="spellEnd"/>
      <w:r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2/1</w:t>
      </w:r>
      <w:r>
        <w:t xml:space="preserve"> </w:t>
      </w:r>
      <w:r w:rsidR="006E14D3"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035296">
        <w:rPr>
          <w:rFonts w:ascii="Times New Roman" w:hAnsi="Times New Roman"/>
          <w:b/>
        </w:rPr>
        <w:t>06.05</w:t>
      </w:r>
      <w:r w:rsidR="00151E73">
        <w:rPr>
          <w:rFonts w:ascii="Times New Roman" w:hAnsi="Times New Roman"/>
          <w:b/>
        </w:rPr>
        <w:t>.2020-</w:t>
      </w:r>
      <w:r w:rsidR="00035296">
        <w:rPr>
          <w:rFonts w:ascii="Times New Roman" w:hAnsi="Times New Roman"/>
          <w:b/>
        </w:rPr>
        <w:t>08.05</w:t>
      </w:r>
      <w:r w:rsidR="00151E73">
        <w:rPr>
          <w:rFonts w:ascii="Times New Roman" w:hAnsi="Times New Roman"/>
          <w:b/>
        </w:rPr>
        <w:t>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74"/>
      </w:tblGrid>
      <w:tr w:rsidR="00035296" w:rsidTr="000352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96" w:rsidRDefault="0003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96" w:rsidRDefault="00035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035296" w:rsidTr="000352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96" w:rsidRDefault="0003529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296">
              <w:rPr>
                <w:rFonts w:ascii="Times New Roman" w:hAnsi="Times New Roman" w:cs="Times New Roman"/>
                <w:b/>
                <w:sz w:val="24"/>
                <w:szCs w:val="24"/>
              </w:rPr>
              <w:t>«Нормы развития детской речи в возрасте от 5-6 лет»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 xml:space="preserve">Чтобы определить, имеется ли у дошкольника отставание в речевом развитии, нужно </w:t>
            </w:r>
            <w:proofErr w:type="gramStart"/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035296">
              <w:rPr>
                <w:rFonts w:ascii="Times New Roman" w:hAnsi="Times New Roman" w:cs="Times New Roman"/>
                <w:sz w:val="24"/>
                <w:szCs w:val="24"/>
              </w:rPr>
              <w:t xml:space="preserve"> что к пяти-шести годам является нормой: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 ребенок общается посредством развернутых предложений с использованием мимики и жестов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в речи использует обобщающие слова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правильно употребляет числительные, наречия, местоимения, союзы, частицы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дошкольник учится использовать причастные и деепричастные обороты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имеется обширный словарный запас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овладевает навыками словообразования (например, уменьшительно-ласкательными формами слова)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звукопроизношение практически сформировано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слоговая структура сформирована полностью;</w:t>
            </w:r>
          </w:p>
          <w:p w:rsidR="00035296" w:rsidRP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96">
              <w:rPr>
                <w:rFonts w:ascii="Times New Roman" w:hAnsi="Times New Roman" w:cs="Times New Roman"/>
                <w:sz w:val="24"/>
                <w:szCs w:val="24"/>
              </w:rPr>
              <w:t>-дошкольник может составить маленький рассказ-описание по картинке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Мама потерялась»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й игре понадобятся картинки с изображением диких и домашних животных и их детёнышей. Детёныши потерялись, а мамы их ищут и никак не могут найти. Надо обязательно помочь мамам найти своих малышей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: Корова ищет…(телёнка). Вот телёнок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шадь ищет…(жереб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инья ищет…(порос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ака ищет…(ще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шка ищет…(кот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за ищет…(козл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вца ищет…(ягн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сица ищет…(лисё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йчиха ищет…(зайчо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лчица ищет…(волчо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иха ищет…(ежо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ведица ищет…(медвежонка).</w:t>
            </w:r>
          </w:p>
          <w:p w:rsidR="00035296" w:rsidRPr="00035296" w:rsidRDefault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лка ищет…(бельчонка).</w:t>
            </w:r>
          </w:p>
          <w:p w:rsidR="00035296" w:rsidRPr="00035296" w:rsidRDefault="00035296" w:rsidP="00035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игры можно спросить ребёнка, каких животных он поселил бы в лесу, а каких рядом с домом человека. Как называются животные, которые живут в лесу? (Дикие животные.) Как называются животные, живущие рядом с человеком? (Домашние животные.)</w:t>
            </w:r>
          </w:p>
          <w:p w:rsidR="00035296" w:rsidRPr="00035296" w:rsidRDefault="00035296">
            <w:pPr>
              <w:pStyle w:val="3"/>
              <w:spacing w:before="0" w:beforeAutospacing="0" w:after="0" w:afterAutospacing="0" w:line="336" w:lineRule="atLeast"/>
              <w:rPr>
                <w:sz w:val="24"/>
                <w:szCs w:val="24"/>
              </w:rPr>
            </w:pPr>
            <w:r w:rsidRPr="00035296">
              <w:rPr>
                <w:sz w:val="24"/>
                <w:szCs w:val="24"/>
              </w:rPr>
              <w:t>Упражнения для развития фонематического слуха</w:t>
            </w:r>
          </w:p>
          <w:p w:rsidR="00035296" w:rsidRPr="00035296" w:rsidRDefault="00035296" w:rsidP="00035296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  <w:hyperlink r:id="rId6" w:history="1">
              <w:r w:rsidRPr="00035296">
                <w:rPr>
                  <w:rStyle w:val="a3"/>
                  <w:color w:val="0C006E"/>
                </w:rPr>
                <w:t>http://www.psihoped.ru/dlya-vas-roditeli/43-deti3-6/96-fonema.html</w:t>
              </w:r>
            </w:hyperlink>
          </w:p>
          <w:p w:rsidR="00035296" w:rsidRPr="00035296" w:rsidRDefault="00035296">
            <w:pPr>
              <w:pStyle w:val="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hyperlink r:id="rId7" w:history="1">
              <w:r w:rsidRPr="00035296">
                <w:rPr>
                  <w:rStyle w:val="a3"/>
                  <w:color w:val="auto"/>
                  <w:sz w:val="24"/>
                  <w:szCs w:val="24"/>
                  <w:u w:val="none"/>
                </w:rPr>
                <w:t>Сладкая артикуляционная гимнастика для язычка</w:t>
              </w:r>
            </w:hyperlink>
          </w:p>
          <w:p w:rsidR="00035296" w:rsidRDefault="00035296">
            <w:pPr>
              <w:pStyle w:val="1"/>
              <w:spacing w:line="276" w:lineRule="auto"/>
              <w:rPr>
                <w:rFonts w:ascii="Times New Roman" w:hAnsi="Times New Roman" w:cs="Times New Roman"/>
                <w:color w:val="2C2C2C"/>
                <w:kern w:val="36"/>
                <w:sz w:val="24"/>
                <w:szCs w:val="24"/>
              </w:rPr>
            </w:pPr>
            <w:hyperlink r:id="rId8" w:history="1">
              <w:proofErr w:type="gramStart"/>
              <w:r w:rsidRPr="000352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ib-super-yana.blogspot.com/search/label/%D0%B0%D1%80%D1%82%D0%B8%D0%BA%D1%83%D0%BB%D1%8F%D1%86%D0%B8%D0%BE%D0%BD%D0%BD%D0%B0%D1%8F%20%D0%B3%D0%B8%D0%BC%D0%BD%D0%B0%D1%81%D1%82%D0%B8%D0%BA%D0%B0</w:t>
              </w:r>
            </w:hyperlink>
            <w:proofErr w:type="gramEnd"/>
          </w:p>
        </w:tc>
      </w:tr>
    </w:tbl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03DF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035296"/>
    <w:rsid w:val="00083CA7"/>
    <w:rsid w:val="00151E73"/>
    <w:rsid w:val="001D6E88"/>
    <w:rsid w:val="0034406C"/>
    <w:rsid w:val="00363CBC"/>
    <w:rsid w:val="00433FE9"/>
    <w:rsid w:val="00600736"/>
    <w:rsid w:val="006E14D3"/>
    <w:rsid w:val="007066D1"/>
    <w:rsid w:val="00726817"/>
    <w:rsid w:val="009B1CDB"/>
    <w:rsid w:val="00A626BD"/>
    <w:rsid w:val="00AA6F57"/>
    <w:rsid w:val="00BF585F"/>
    <w:rsid w:val="00DC691C"/>
    <w:rsid w:val="00E64A0F"/>
    <w:rsid w:val="00EE42EF"/>
    <w:rsid w:val="00F03DFC"/>
    <w:rsid w:val="00F6565B"/>
    <w:rsid w:val="00FE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-super-yana.blogspot.com/search/label/%D0%B0%D1%80%D1%82%D0%B8%D0%BA%D1%83%D0%BB%D1%8F%D1%86%D0%B8%D0%BE%D0%BD%D0%BD%D0%B0%D1%8F%20%D0%B3%D0%B8%D0%BC%D0%BD%D0%B0%D1%81%D1%82%D0%B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bib-super-yana.blogspot.com/2013/12/sladkaya-artikulyatcionnaya-gimnast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hoped.ru/dlya-vas-roditeli/43-deti3-6/96-fonem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DA11-C75F-40FA-A53B-7F0C4D3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6</cp:revision>
  <dcterms:created xsi:type="dcterms:W3CDTF">2020-04-24T13:14:00Z</dcterms:created>
  <dcterms:modified xsi:type="dcterms:W3CDTF">2020-05-01T10:40:00Z</dcterms:modified>
</cp:coreProperties>
</file>